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289" w:rsidRDefault="00502289" w:rsidP="001B49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2289" w:rsidRDefault="00502289" w:rsidP="001B49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мерческое предложение</w:t>
      </w:r>
    </w:p>
    <w:p w:rsidR="00502289" w:rsidRDefault="00502289" w:rsidP="001B49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"/>
        <w:gridCol w:w="3216"/>
        <w:gridCol w:w="6779"/>
      </w:tblGrid>
      <w:tr w:rsidR="00BB2D8A" w:rsidTr="00BB2D8A">
        <w:tc>
          <w:tcPr>
            <w:tcW w:w="436" w:type="dxa"/>
            <w:vAlign w:val="center"/>
          </w:tcPr>
          <w:p w:rsidR="00502289" w:rsidRPr="00CA445B" w:rsidRDefault="00502289" w:rsidP="00CA445B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6" w:type="dxa"/>
          </w:tcPr>
          <w:p w:rsidR="00502289" w:rsidRPr="004616E7" w:rsidRDefault="00502289" w:rsidP="00BB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BB2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6E7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6779" w:type="dxa"/>
          </w:tcPr>
          <w:p w:rsidR="00502289" w:rsidRPr="004616E7" w:rsidRDefault="00502289" w:rsidP="004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E7">
              <w:rPr>
                <w:rFonts w:ascii="Times New Roman" w:hAnsi="Times New Roman" w:cs="Times New Roman"/>
                <w:sz w:val="24"/>
                <w:szCs w:val="24"/>
              </w:rPr>
              <w:t>СП ООО «</w:t>
            </w:r>
            <w:r w:rsidRPr="00461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XIM</w:t>
            </w:r>
            <w:r w:rsidRPr="004616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2D8A" w:rsidTr="00BB2D8A">
        <w:trPr>
          <w:trHeight w:val="1158"/>
        </w:trPr>
        <w:tc>
          <w:tcPr>
            <w:tcW w:w="436" w:type="dxa"/>
            <w:vAlign w:val="center"/>
          </w:tcPr>
          <w:p w:rsidR="00502289" w:rsidRPr="00CA445B" w:rsidRDefault="00502289" w:rsidP="00CA4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445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216" w:type="dxa"/>
            <w:vAlign w:val="center"/>
          </w:tcPr>
          <w:p w:rsidR="00502289" w:rsidRPr="00502289" w:rsidRDefault="00502289" w:rsidP="00BB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6779" w:type="dxa"/>
          </w:tcPr>
          <w:p w:rsidR="00502289" w:rsidRPr="00BB2D8A" w:rsidRDefault="00502289" w:rsidP="00AC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>Наша организация была создана</w:t>
            </w:r>
            <w:r w:rsidR="00692218" w:rsidRPr="0050228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становлением Кабинета </w:t>
            </w:r>
            <w:r w:rsidR="00AC73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2218" w:rsidRPr="00502289">
              <w:rPr>
                <w:rFonts w:ascii="Times New Roman" w:hAnsi="Times New Roman" w:cs="Times New Roman"/>
                <w:sz w:val="24"/>
                <w:szCs w:val="24"/>
              </w:rPr>
              <w:t xml:space="preserve">инистров Республики Узбекистан от 20 августа 1997г. </w:t>
            </w:r>
            <w:r w:rsidR="00AC7322" w:rsidRPr="005022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C73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C7322" w:rsidRPr="00502289">
              <w:rPr>
                <w:rFonts w:ascii="Times New Roman" w:hAnsi="Times New Roman" w:cs="Times New Roman"/>
                <w:sz w:val="24"/>
                <w:szCs w:val="24"/>
              </w:rPr>
              <w:t xml:space="preserve">410 </w:t>
            </w:r>
            <w:r w:rsidR="00692218" w:rsidRPr="00502289">
              <w:rPr>
                <w:rFonts w:ascii="Times New Roman" w:hAnsi="Times New Roman" w:cs="Times New Roman"/>
                <w:sz w:val="24"/>
                <w:szCs w:val="24"/>
              </w:rPr>
              <w:t>и зарегистрирован</w:t>
            </w:r>
            <w:r w:rsidR="00AC73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2218" w:rsidRPr="00502289">
              <w:rPr>
                <w:rFonts w:ascii="Times New Roman" w:hAnsi="Times New Roman" w:cs="Times New Roman"/>
                <w:sz w:val="24"/>
                <w:szCs w:val="24"/>
              </w:rPr>
              <w:t xml:space="preserve"> Мин. Юстиции за № 002872 в мае 1998г</w:t>
            </w:r>
            <w:r w:rsidR="000502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732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bookmarkStart w:id="0" w:name="_GoBack"/>
            <w:bookmarkEnd w:id="0"/>
            <w:r w:rsidR="00050280">
              <w:rPr>
                <w:rFonts w:ascii="Times New Roman" w:hAnsi="Times New Roman" w:cs="Times New Roman"/>
                <w:sz w:val="24"/>
                <w:szCs w:val="24"/>
              </w:rPr>
              <w:t>20 человек.</w:t>
            </w:r>
          </w:p>
        </w:tc>
      </w:tr>
      <w:tr w:rsidR="00502289" w:rsidTr="00BB2D8A">
        <w:tc>
          <w:tcPr>
            <w:tcW w:w="436" w:type="dxa"/>
            <w:vAlign w:val="center"/>
          </w:tcPr>
          <w:p w:rsidR="00502289" w:rsidRPr="00CA445B" w:rsidRDefault="00502289" w:rsidP="00CA445B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6" w:type="dxa"/>
            <w:vAlign w:val="center"/>
          </w:tcPr>
          <w:p w:rsidR="00502289" w:rsidRPr="00502289" w:rsidRDefault="00502289" w:rsidP="00AC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тип предприятия</w:t>
            </w:r>
          </w:p>
        </w:tc>
        <w:tc>
          <w:tcPr>
            <w:tcW w:w="6779" w:type="dxa"/>
          </w:tcPr>
          <w:p w:rsidR="00502289" w:rsidRDefault="004616E7" w:rsidP="003E5F9F">
            <w:pPr>
              <w:tabs>
                <w:tab w:val="left" w:pos="182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3E5F9F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576373" cy="806922"/>
                  <wp:effectExtent l="19050" t="0" r="0" b="0"/>
                  <wp:docPr id="2" name="Рисунок 1" descr="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73" cy="806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5F9F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="003E5F9F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969238" cy="218597"/>
                  <wp:effectExtent l="19050" t="0" r="0" b="0"/>
                  <wp:docPr id="3" name="Рисунок 2" descr="на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дпись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238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D8A" w:rsidTr="00BB2D8A">
        <w:tc>
          <w:tcPr>
            <w:tcW w:w="436" w:type="dxa"/>
            <w:vAlign w:val="center"/>
          </w:tcPr>
          <w:p w:rsidR="00502289" w:rsidRPr="00CA445B" w:rsidRDefault="004616E7" w:rsidP="00CA445B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6" w:type="dxa"/>
          </w:tcPr>
          <w:p w:rsidR="00502289" w:rsidRPr="00BB19F9" w:rsidRDefault="00BB19F9" w:rsidP="00BB19F9">
            <w:pPr>
              <w:tabs>
                <w:tab w:val="left" w:pos="804"/>
                <w:tab w:val="center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А</w:t>
            </w:r>
            <w:r w:rsidR="004616E7" w:rsidRPr="00BB19F9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</w:p>
        </w:tc>
        <w:tc>
          <w:tcPr>
            <w:tcW w:w="6779" w:type="dxa"/>
          </w:tcPr>
          <w:p w:rsidR="00BB19F9" w:rsidRPr="008B3B46" w:rsidRDefault="003E5F9F" w:rsidP="00BB19F9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5F9F">
              <w:rPr>
                <w:rFonts w:ascii="Times New Roman" w:hAnsi="Times New Roman" w:cs="Times New Roman"/>
                <w:sz w:val="24"/>
                <w:szCs w:val="24"/>
              </w:rPr>
              <w:t xml:space="preserve">г. Ташкент, </w:t>
            </w:r>
            <w:proofErr w:type="spellStart"/>
            <w:r w:rsidRPr="003E5F9F">
              <w:rPr>
                <w:rFonts w:ascii="Times New Roman" w:hAnsi="Times New Roman" w:cs="Times New Roman"/>
                <w:sz w:val="24"/>
                <w:szCs w:val="24"/>
              </w:rPr>
              <w:t>Яшнабадский</w:t>
            </w:r>
            <w:proofErr w:type="spellEnd"/>
            <w:r w:rsidRPr="003E5F9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E5F9F">
              <w:rPr>
                <w:rFonts w:ascii="Times New Roman" w:hAnsi="Times New Roman" w:cs="Times New Roman"/>
                <w:sz w:val="24"/>
                <w:szCs w:val="24"/>
              </w:rPr>
              <w:t>ул.С.Машхадий</w:t>
            </w:r>
            <w:proofErr w:type="spellEnd"/>
            <w:r w:rsidRPr="003E5F9F">
              <w:rPr>
                <w:rFonts w:ascii="Times New Roman" w:hAnsi="Times New Roman" w:cs="Times New Roman"/>
                <w:sz w:val="24"/>
                <w:szCs w:val="24"/>
              </w:rPr>
              <w:t>, 210.</w:t>
            </w:r>
          </w:p>
        </w:tc>
      </w:tr>
      <w:tr w:rsidR="00BB2D8A" w:rsidTr="00BB2D8A">
        <w:tc>
          <w:tcPr>
            <w:tcW w:w="436" w:type="dxa"/>
            <w:vAlign w:val="center"/>
          </w:tcPr>
          <w:p w:rsidR="00502289" w:rsidRPr="00CA445B" w:rsidRDefault="00BB19F9" w:rsidP="00CA445B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16" w:type="dxa"/>
            <w:vAlign w:val="center"/>
          </w:tcPr>
          <w:p w:rsidR="00502289" w:rsidRPr="00BB19F9" w:rsidRDefault="00BB19F9" w:rsidP="00AC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9">
              <w:rPr>
                <w:rFonts w:ascii="Times New Roman" w:hAnsi="Times New Roman" w:cs="Times New Roman"/>
                <w:sz w:val="24"/>
                <w:szCs w:val="24"/>
              </w:rPr>
              <w:t>Ф.И.О. руководителя предприятия</w:t>
            </w:r>
          </w:p>
        </w:tc>
        <w:tc>
          <w:tcPr>
            <w:tcW w:w="6779" w:type="dxa"/>
            <w:vAlign w:val="center"/>
          </w:tcPr>
          <w:p w:rsidR="00502289" w:rsidRPr="008B3B46" w:rsidRDefault="008B3B46" w:rsidP="00AC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B46">
              <w:rPr>
                <w:rFonts w:ascii="Times New Roman" w:hAnsi="Times New Roman" w:cs="Times New Roman"/>
                <w:sz w:val="24"/>
                <w:szCs w:val="24"/>
              </w:rPr>
              <w:t>Матякубов</w:t>
            </w:r>
            <w:proofErr w:type="spellEnd"/>
            <w:r w:rsidRPr="008B3B46">
              <w:rPr>
                <w:rFonts w:ascii="Times New Roman" w:hAnsi="Times New Roman" w:cs="Times New Roman"/>
                <w:sz w:val="24"/>
                <w:szCs w:val="24"/>
              </w:rPr>
              <w:t xml:space="preserve"> Алишер </w:t>
            </w:r>
            <w:proofErr w:type="spellStart"/>
            <w:r w:rsidRPr="008B3B46">
              <w:rPr>
                <w:rFonts w:ascii="Times New Roman" w:hAnsi="Times New Roman" w:cs="Times New Roman"/>
                <w:sz w:val="24"/>
                <w:szCs w:val="24"/>
              </w:rPr>
              <w:t>Сабирович</w:t>
            </w:r>
            <w:proofErr w:type="spellEnd"/>
          </w:p>
        </w:tc>
      </w:tr>
      <w:tr w:rsidR="00BB2D8A" w:rsidTr="00BB2D8A">
        <w:tc>
          <w:tcPr>
            <w:tcW w:w="436" w:type="dxa"/>
            <w:vAlign w:val="center"/>
          </w:tcPr>
          <w:p w:rsidR="00502289" w:rsidRPr="00CA445B" w:rsidRDefault="00BB19F9" w:rsidP="00CA445B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6" w:type="dxa"/>
          </w:tcPr>
          <w:p w:rsidR="00502289" w:rsidRPr="004F7BCC" w:rsidRDefault="00BB19F9" w:rsidP="00BB19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B19F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4F7BC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6779" w:type="dxa"/>
          </w:tcPr>
          <w:p w:rsidR="00502289" w:rsidRPr="008B3B46" w:rsidRDefault="003E5F9F" w:rsidP="008B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E5F9F">
              <w:rPr>
                <w:rFonts w:ascii="Times New Roman" w:hAnsi="Times New Roman" w:cs="Times New Roman"/>
                <w:sz w:val="24"/>
                <w:szCs w:val="24"/>
              </w:rPr>
              <w:t>998 71) 269-49-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5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E5F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E5F9F">
              <w:rPr>
                <w:rFonts w:ascii="Times New Roman" w:hAnsi="Times New Roman" w:cs="Times New Roman"/>
                <w:sz w:val="24"/>
                <w:szCs w:val="24"/>
              </w:rPr>
              <w:t>998 71) 269-4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B2D8A" w:rsidTr="00BB2D8A">
        <w:tc>
          <w:tcPr>
            <w:tcW w:w="436" w:type="dxa"/>
            <w:vAlign w:val="center"/>
          </w:tcPr>
          <w:p w:rsidR="00502289" w:rsidRPr="00CA445B" w:rsidRDefault="00BB19F9" w:rsidP="00CA445B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16" w:type="dxa"/>
          </w:tcPr>
          <w:p w:rsidR="00502289" w:rsidRPr="004F7BCC" w:rsidRDefault="00BB19F9" w:rsidP="00BB19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B19F9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="004F7BC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6779" w:type="dxa"/>
          </w:tcPr>
          <w:p w:rsidR="00502289" w:rsidRPr="00BB19F9" w:rsidRDefault="003E5F9F" w:rsidP="003E5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E5F9F">
              <w:rPr>
                <w:rFonts w:ascii="Times New Roman" w:hAnsi="Times New Roman" w:cs="Times New Roman"/>
                <w:sz w:val="24"/>
                <w:szCs w:val="24"/>
              </w:rPr>
              <w:t>998 71) 269-4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B2D8A" w:rsidRPr="00AC7322" w:rsidTr="00BB2D8A">
        <w:tc>
          <w:tcPr>
            <w:tcW w:w="436" w:type="dxa"/>
            <w:vAlign w:val="center"/>
          </w:tcPr>
          <w:p w:rsidR="00502289" w:rsidRPr="00CA445B" w:rsidRDefault="00BB19F9" w:rsidP="00CA445B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16" w:type="dxa"/>
          </w:tcPr>
          <w:p w:rsidR="00BB19F9" w:rsidRPr="00BB19F9" w:rsidRDefault="00BB19F9" w:rsidP="00BB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B19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B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</w:t>
            </w:r>
            <w:proofErr w:type="spellEnd"/>
            <w:r w:rsidR="004F7BC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:</w:t>
            </w:r>
            <w:r w:rsidRPr="00BB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6779" w:type="dxa"/>
          </w:tcPr>
          <w:p w:rsidR="00502289" w:rsidRPr="003E5F9F" w:rsidRDefault="003E5F9F" w:rsidP="003E5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3E5F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  <w:r w:rsidRPr="003E5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him@mail.ru</w:t>
            </w:r>
          </w:p>
        </w:tc>
      </w:tr>
      <w:tr w:rsidR="00BB19F9" w:rsidTr="00BB2D8A">
        <w:tc>
          <w:tcPr>
            <w:tcW w:w="436" w:type="dxa"/>
            <w:vAlign w:val="center"/>
          </w:tcPr>
          <w:p w:rsidR="00BB19F9" w:rsidRPr="00CA445B" w:rsidRDefault="00BB19F9" w:rsidP="00CA445B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16" w:type="dxa"/>
          </w:tcPr>
          <w:p w:rsidR="00BB19F9" w:rsidRPr="004F7BCC" w:rsidRDefault="00BB19F9" w:rsidP="00BB19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B19F9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4F7BC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6779" w:type="dxa"/>
          </w:tcPr>
          <w:p w:rsidR="00BB19F9" w:rsidRPr="003E5F9F" w:rsidRDefault="009A0C84" w:rsidP="003E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E5F9F" w:rsidRPr="003E5F9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.agrixim.uz</w:t>
              </w:r>
            </w:hyperlink>
            <w:r w:rsidR="003E5F9F" w:rsidRPr="003E5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BB19F9" w:rsidTr="00BB2D8A">
        <w:trPr>
          <w:trHeight w:val="343"/>
        </w:trPr>
        <w:tc>
          <w:tcPr>
            <w:tcW w:w="436" w:type="dxa"/>
            <w:vAlign w:val="center"/>
          </w:tcPr>
          <w:p w:rsidR="00BB19F9" w:rsidRPr="00CA445B" w:rsidRDefault="00BB19F9" w:rsidP="00CA445B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16" w:type="dxa"/>
          </w:tcPr>
          <w:p w:rsidR="00BB19F9" w:rsidRPr="00BB19F9" w:rsidRDefault="00AC6F2B" w:rsidP="00BB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мая </w:t>
            </w:r>
            <w:r w:rsidR="00BB19F9" w:rsidRPr="00BB19F9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6779" w:type="dxa"/>
            <w:vAlign w:val="center"/>
          </w:tcPr>
          <w:p w:rsidR="00BB19F9" w:rsidRPr="00AC6F2B" w:rsidRDefault="00AC6F2B" w:rsidP="0040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r w:rsidRPr="00AC6F2B">
              <w:rPr>
                <w:rFonts w:ascii="Times New Roman" w:hAnsi="Times New Roman" w:cs="Times New Roman"/>
                <w:sz w:val="24"/>
                <w:szCs w:val="24"/>
              </w:rPr>
              <w:t xml:space="preserve"> для борьбы с вредителями и болезнями растений.</w:t>
            </w:r>
          </w:p>
        </w:tc>
      </w:tr>
      <w:tr w:rsidR="00BB19F9" w:rsidTr="00BB2D8A">
        <w:tc>
          <w:tcPr>
            <w:tcW w:w="436" w:type="dxa"/>
            <w:vAlign w:val="center"/>
          </w:tcPr>
          <w:p w:rsidR="00BB19F9" w:rsidRPr="00CA445B" w:rsidRDefault="00BB19F9" w:rsidP="00CA445B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16" w:type="dxa"/>
          </w:tcPr>
          <w:p w:rsidR="00BB19F9" w:rsidRPr="00BB19F9" w:rsidRDefault="00BB19F9" w:rsidP="00BB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9">
              <w:rPr>
                <w:rFonts w:ascii="Times New Roman" w:hAnsi="Times New Roman" w:cs="Times New Roman"/>
                <w:sz w:val="24"/>
                <w:szCs w:val="24"/>
              </w:rPr>
              <w:t>Качественные параметры продукции</w:t>
            </w:r>
          </w:p>
        </w:tc>
        <w:tc>
          <w:tcPr>
            <w:tcW w:w="6779" w:type="dxa"/>
            <w:vAlign w:val="center"/>
          </w:tcPr>
          <w:p w:rsidR="00BB19F9" w:rsidRPr="00AC6F2B" w:rsidRDefault="00AC6F2B" w:rsidP="00AC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2B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е</w:t>
            </w:r>
          </w:p>
        </w:tc>
      </w:tr>
      <w:tr w:rsidR="00BB19F9" w:rsidTr="00BB2D8A">
        <w:tc>
          <w:tcPr>
            <w:tcW w:w="436" w:type="dxa"/>
            <w:vAlign w:val="center"/>
          </w:tcPr>
          <w:p w:rsidR="00BB19F9" w:rsidRPr="00CA445B" w:rsidRDefault="00BB19F9" w:rsidP="00CA445B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16" w:type="dxa"/>
          </w:tcPr>
          <w:p w:rsidR="00BB19F9" w:rsidRPr="00BB19F9" w:rsidRDefault="00BB19F9" w:rsidP="00BB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9">
              <w:rPr>
                <w:rFonts w:ascii="Times New Roman" w:hAnsi="Times New Roman" w:cs="Times New Roman"/>
                <w:sz w:val="24"/>
                <w:szCs w:val="24"/>
              </w:rPr>
              <w:t>Объем производства</w:t>
            </w:r>
          </w:p>
        </w:tc>
        <w:tc>
          <w:tcPr>
            <w:tcW w:w="6779" w:type="dxa"/>
          </w:tcPr>
          <w:p w:rsidR="00BB19F9" w:rsidRPr="00ED4889" w:rsidRDefault="00A12474" w:rsidP="00A12474">
            <w:pPr>
              <w:tabs>
                <w:tab w:val="left" w:pos="25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88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6.7 млрд. </w:t>
            </w:r>
            <w:proofErr w:type="spellStart"/>
            <w:r w:rsidRPr="00ED4889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Pr="00ED4889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ED4889" w:rsidRPr="00ED488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ED4889" w:rsidRPr="00ED488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4 000 </w:t>
            </w:r>
            <w:r w:rsidR="00ED4889" w:rsidRPr="00ED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)</w:t>
            </w:r>
          </w:p>
        </w:tc>
      </w:tr>
      <w:tr w:rsidR="00BB19F9" w:rsidTr="00BB2D8A">
        <w:tc>
          <w:tcPr>
            <w:tcW w:w="436" w:type="dxa"/>
            <w:vAlign w:val="center"/>
          </w:tcPr>
          <w:p w:rsidR="00BB19F9" w:rsidRPr="00CA445B" w:rsidRDefault="00BB19F9" w:rsidP="00CA445B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16" w:type="dxa"/>
          </w:tcPr>
          <w:p w:rsidR="00BB19F9" w:rsidRPr="00BB19F9" w:rsidRDefault="00BB19F9" w:rsidP="00BB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9">
              <w:rPr>
                <w:rFonts w:ascii="Times New Roman" w:hAnsi="Times New Roman" w:cs="Times New Roman"/>
                <w:sz w:val="24"/>
                <w:szCs w:val="24"/>
              </w:rPr>
              <w:t>Сертификат качества</w:t>
            </w:r>
          </w:p>
        </w:tc>
        <w:tc>
          <w:tcPr>
            <w:tcW w:w="6779" w:type="dxa"/>
          </w:tcPr>
          <w:p w:rsidR="00BB19F9" w:rsidRPr="00A12474" w:rsidRDefault="00912B1B" w:rsidP="00912B1B">
            <w:pPr>
              <w:tabs>
                <w:tab w:val="left" w:pos="1273"/>
                <w:tab w:val="left" w:pos="1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2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A12474">
              <w:rPr>
                <w:rFonts w:ascii="Times New Roman" w:hAnsi="Times New Roman" w:cs="Times New Roman"/>
                <w:sz w:val="24"/>
                <w:szCs w:val="24"/>
              </w:rPr>
              <w:t xml:space="preserve">-1, </w:t>
            </w:r>
            <w:r w:rsidRPr="00912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Z</w:t>
            </w:r>
            <w:r w:rsidRPr="00A1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2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A12474">
              <w:rPr>
                <w:rFonts w:ascii="Times New Roman" w:hAnsi="Times New Roman" w:cs="Times New Roman"/>
                <w:sz w:val="24"/>
                <w:szCs w:val="24"/>
              </w:rPr>
              <w:t xml:space="preserve"> 9001</w:t>
            </w:r>
            <w:r w:rsidRPr="00912B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1247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BB19F9" w:rsidTr="00BB2D8A">
        <w:tc>
          <w:tcPr>
            <w:tcW w:w="436" w:type="dxa"/>
            <w:vAlign w:val="center"/>
          </w:tcPr>
          <w:p w:rsidR="00BB19F9" w:rsidRPr="00CA445B" w:rsidRDefault="00BB19F9" w:rsidP="00CA445B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16" w:type="dxa"/>
          </w:tcPr>
          <w:p w:rsidR="00BB19F9" w:rsidRPr="00BB19F9" w:rsidRDefault="00BB19F9" w:rsidP="00BB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9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6779" w:type="dxa"/>
          </w:tcPr>
          <w:p w:rsidR="00BB19F9" w:rsidRPr="00912B1B" w:rsidRDefault="00BB19F9" w:rsidP="00912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F9" w:rsidTr="00BB2D8A">
        <w:tc>
          <w:tcPr>
            <w:tcW w:w="436" w:type="dxa"/>
            <w:vAlign w:val="center"/>
          </w:tcPr>
          <w:p w:rsidR="00BB19F9" w:rsidRPr="00CA445B" w:rsidRDefault="00BB19F9" w:rsidP="00CA445B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16" w:type="dxa"/>
          </w:tcPr>
          <w:p w:rsidR="00BB19F9" w:rsidRPr="00BB19F9" w:rsidRDefault="00BB19F9" w:rsidP="00BB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9">
              <w:rPr>
                <w:rFonts w:ascii="Times New Roman" w:hAnsi="Times New Roman" w:cs="Times New Roman"/>
                <w:sz w:val="24"/>
                <w:szCs w:val="24"/>
              </w:rPr>
              <w:t>Цена (в долл. США/</w:t>
            </w:r>
            <w:proofErr w:type="spellStart"/>
            <w:r w:rsidRPr="00BB19F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BB19F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B19F9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BB19F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779" w:type="dxa"/>
            <w:vAlign w:val="center"/>
          </w:tcPr>
          <w:p w:rsidR="00BB19F9" w:rsidRPr="00AC6F2B" w:rsidRDefault="00AC6F2B" w:rsidP="00AC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2B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B19F9" w:rsidTr="00BB2D8A">
        <w:tc>
          <w:tcPr>
            <w:tcW w:w="436" w:type="dxa"/>
            <w:vAlign w:val="center"/>
          </w:tcPr>
          <w:p w:rsidR="00BB19F9" w:rsidRPr="00CA445B" w:rsidRDefault="00BB19F9" w:rsidP="00CA445B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16" w:type="dxa"/>
          </w:tcPr>
          <w:p w:rsidR="00BB19F9" w:rsidRPr="00BB19F9" w:rsidRDefault="00BB19F9" w:rsidP="00BB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9"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</w:p>
        </w:tc>
        <w:tc>
          <w:tcPr>
            <w:tcW w:w="6779" w:type="dxa"/>
          </w:tcPr>
          <w:p w:rsidR="00BB19F9" w:rsidRPr="00BB19F9" w:rsidRDefault="00AC6F2B" w:rsidP="00AC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445B" w:rsidTr="00BB2D8A">
        <w:tc>
          <w:tcPr>
            <w:tcW w:w="436" w:type="dxa"/>
            <w:vMerge w:val="restart"/>
            <w:vAlign w:val="center"/>
          </w:tcPr>
          <w:p w:rsidR="00CA445B" w:rsidRPr="00CA445B" w:rsidRDefault="00CA445B" w:rsidP="00CA445B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16" w:type="dxa"/>
            <w:vMerge w:val="restart"/>
            <w:vAlign w:val="center"/>
          </w:tcPr>
          <w:p w:rsidR="00CA445B" w:rsidRPr="00BB19F9" w:rsidRDefault="00CA445B" w:rsidP="00CA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9">
              <w:rPr>
                <w:rFonts w:ascii="Times New Roman" w:hAnsi="Times New Roman" w:cs="Times New Roman"/>
                <w:sz w:val="24"/>
                <w:szCs w:val="24"/>
              </w:rPr>
              <w:t>Фото продукции</w:t>
            </w:r>
          </w:p>
        </w:tc>
        <w:tc>
          <w:tcPr>
            <w:tcW w:w="6779" w:type="dxa"/>
          </w:tcPr>
          <w:p w:rsidR="00CA445B" w:rsidRPr="00BB19F9" w:rsidRDefault="00CA445B" w:rsidP="00AC6F2B">
            <w:pPr>
              <w:tabs>
                <w:tab w:val="left" w:pos="2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C6F2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9778" cy="978195"/>
                  <wp:effectExtent l="19050" t="0" r="1772" b="0"/>
                  <wp:docPr id="18" name="Рисунок 2" descr="F:\VP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F:\VP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848" cy="97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C6F2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5918" cy="725298"/>
                  <wp:effectExtent l="0" t="171450" r="0" b="170052"/>
                  <wp:docPr id="19" name="Рисунок 3" descr="Опрыскиватель с двойным соплом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Опрыскиватель с двойным соплом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87550" cy="72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6F2B">
              <w:rPr>
                <w:noProof/>
                <w:lang w:eastAsia="ru-RU"/>
              </w:rPr>
              <w:t xml:space="preserve"> </w:t>
            </w:r>
            <w:r w:rsidRPr="00AC6F2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0484" cy="978196"/>
                  <wp:effectExtent l="0" t="0" r="0" b="0"/>
                  <wp:docPr id="20" name="Рисунок 4" descr="C:\Documents and Settings\User\Рабочий стол\Готовый фото на презент\0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78" descr="C:\Documents and Settings\User\Рабочий стол\Готовый фото на презент\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8129" b="95258" l="8721" r="88654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978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445B">
              <w:rPr>
                <w:noProof/>
                <w:lang w:eastAsia="ru-RU"/>
              </w:rPr>
              <w:t xml:space="preserve"> </w:t>
            </w:r>
            <w:r w:rsidRPr="00CA445B">
              <w:rPr>
                <w:noProof/>
                <w:lang w:eastAsia="ru-RU"/>
              </w:rPr>
              <w:drawing>
                <wp:inline distT="0" distB="0" distL="0" distR="0">
                  <wp:extent cx="1007365" cy="1051349"/>
                  <wp:effectExtent l="19050" t="0" r="2285" b="0"/>
                  <wp:docPr id="21" name="Рисунок 5" descr="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03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365" cy="105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45B" w:rsidTr="00BB2D8A">
        <w:tc>
          <w:tcPr>
            <w:tcW w:w="436" w:type="dxa"/>
            <w:vMerge/>
            <w:vAlign w:val="center"/>
          </w:tcPr>
          <w:p w:rsidR="00CA445B" w:rsidRDefault="00CA445B" w:rsidP="00CA44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16" w:type="dxa"/>
            <w:vMerge/>
          </w:tcPr>
          <w:p w:rsidR="00CA445B" w:rsidRPr="00BB19F9" w:rsidRDefault="00CA445B" w:rsidP="00BB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9" w:type="dxa"/>
          </w:tcPr>
          <w:p w:rsidR="00CA445B" w:rsidRDefault="00CA445B" w:rsidP="00AC6F2B">
            <w:pPr>
              <w:tabs>
                <w:tab w:val="left" w:pos="2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CA445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64096" cy="864096"/>
                  <wp:effectExtent l="19050" t="0" r="0" b="0"/>
                  <wp:docPr id="22" name="Рисунок 6" descr="0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1" name="Picture 1" descr="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96" cy="864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CA445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4032" cy="789091"/>
                  <wp:effectExtent l="19050" t="0" r="818" b="0"/>
                  <wp:docPr id="23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32" cy="789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CA445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8814" cy="864096"/>
                  <wp:effectExtent l="19050" t="0" r="8436" b="0"/>
                  <wp:docPr id="24" name="Рисунок 8" descr="ОШУ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ОШУ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814" cy="86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2289" w:rsidRDefault="00502289" w:rsidP="001B49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2D8A" w:rsidRDefault="00BB2D8A" w:rsidP="001B49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2D8A" w:rsidRDefault="00BB2D8A" w:rsidP="001B49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2D8A" w:rsidRDefault="00BB2D8A" w:rsidP="001B49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53AA" w:rsidRDefault="00A953AA" w:rsidP="001B49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4889" w:rsidRPr="00ED4889" w:rsidRDefault="00ED4889" w:rsidP="00ED4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32"/>
          <w:szCs w:val="32"/>
          <w:lang w:eastAsia="ru-RU"/>
        </w:rPr>
      </w:pPr>
      <w:r w:rsidRPr="00ED4889">
        <w:rPr>
          <w:rFonts w:ascii="Times New Roman" w:eastAsia="Times New Roman" w:hAnsi="Times New Roman" w:cs="Times New Roman"/>
          <w:b/>
          <w:color w:val="212121"/>
          <w:sz w:val="32"/>
          <w:szCs w:val="32"/>
          <w:lang w:eastAsia="ru-RU"/>
        </w:rPr>
        <w:t>Commercial offer</w:t>
      </w:r>
    </w:p>
    <w:p w:rsidR="00BB2D8A" w:rsidRDefault="00BB2D8A" w:rsidP="00BB2D8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"/>
        <w:gridCol w:w="3074"/>
        <w:gridCol w:w="6921"/>
      </w:tblGrid>
      <w:tr w:rsidR="00ED4889" w:rsidTr="00583EAB">
        <w:tc>
          <w:tcPr>
            <w:tcW w:w="436" w:type="dxa"/>
            <w:vAlign w:val="center"/>
          </w:tcPr>
          <w:p w:rsidR="00BB2D8A" w:rsidRPr="00CA445B" w:rsidRDefault="00BB2D8A" w:rsidP="006536FF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4" w:type="dxa"/>
          </w:tcPr>
          <w:p w:rsidR="00BB2D8A" w:rsidRPr="00583EAB" w:rsidRDefault="00583EAB" w:rsidP="00583EAB">
            <w:pPr>
              <w:tabs>
                <w:tab w:val="left" w:pos="1139"/>
                <w:tab w:val="center" w:pos="1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Comp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proofErr w:type="spellStart"/>
            <w:r w:rsidR="0045311B" w:rsidRPr="0045311B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6921" w:type="dxa"/>
            <w:vAlign w:val="center"/>
          </w:tcPr>
          <w:p w:rsidR="00BB2D8A" w:rsidRPr="004616E7" w:rsidRDefault="0045311B" w:rsidP="0058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V</w:t>
            </w:r>
            <w:r w:rsidRPr="00583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r w:rsidR="00BB2D8A" w:rsidRPr="004616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B2D8A" w:rsidRPr="00461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XIM</w:t>
            </w:r>
            <w:r w:rsidR="00BB2D8A" w:rsidRPr="004616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4889" w:rsidTr="00583EAB">
        <w:tc>
          <w:tcPr>
            <w:tcW w:w="436" w:type="dxa"/>
            <w:vAlign w:val="center"/>
          </w:tcPr>
          <w:p w:rsidR="00BB2D8A" w:rsidRPr="00583EAB" w:rsidRDefault="00BB2D8A" w:rsidP="006536FF">
            <w:pPr>
              <w:jc w:val="center"/>
              <w:rPr>
                <w:rFonts w:ascii="Times New Roman" w:hAnsi="Times New Roman" w:cs="Times New Roman"/>
              </w:rPr>
            </w:pPr>
            <w:r w:rsidRPr="00583E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4" w:type="dxa"/>
            <w:vAlign w:val="center"/>
          </w:tcPr>
          <w:p w:rsidR="00BB2D8A" w:rsidRPr="00DB3ECF" w:rsidRDefault="00583EAB" w:rsidP="00583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ef</w:t>
            </w:r>
            <w:r w:rsidRPr="00DB3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3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</w:t>
            </w:r>
            <w:r w:rsidRPr="00DB3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3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DB3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3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DB3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3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6921" w:type="dxa"/>
          </w:tcPr>
          <w:p w:rsidR="00BB2D8A" w:rsidRPr="00050280" w:rsidRDefault="00583EAB" w:rsidP="000502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r organization was established in accordance with the resolution of the Cabinet of Ministers of the Republic of Uzbekistan №410 of August 20, 1997. </w:t>
            </w:r>
            <w:proofErr w:type="gramStart"/>
            <w:r w:rsidRPr="00050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proofErr w:type="gramEnd"/>
            <w:r w:rsidRPr="00050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istered Mines. </w:t>
            </w:r>
            <w:proofErr w:type="spellStart"/>
            <w:r w:rsidRPr="0005028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50280">
              <w:rPr>
                <w:rFonts w:ascii="Times New Roman" w:hAnsi="Times New Roman" w:cs="Times New Roman"/>
                <w:sz w:val="24"/>
                <w:szCs w:val="24"/>
              </w:rPr>
              <w:t>ustice</w:t>
            </w:r>
            <w:proofErr w:type="spellEnd"/>
            <w:r w:rsidR="0005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028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="00050280">
              <w:rPr>
                <w:rFonts w:ascii="Times New Roman" w:hAnsi="Times New Roman" w:cs="Times New Roman"/>
                <w:sz w:val="24"/>
                <w:szCs w:val="24"/>
              </w:rPr>
              <w:t xml:space="preserve"> № 002872 </w:t>
            </w:r>
            <w:proofErr w:type="spellStart"/>
            <w:r w:rsidR="0005028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05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0280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proofErr w:type="spellEnd"/>
            <w:r w:rsidR="00050280">
              <w:rPr>
                <w:rFonts w:ascii="Times New Roman" w:hAnsi="Times New Roman" w:cs="Times New Roman"/>
                <w:sz w:val="24"/>
                <w:szCs w:val="24"/>
              </w:rPr>
              <w:t xml:space="preserve"> 1998,</w:t>
            </w:r>
            <w:r w:rsidR="00050280" w:rsidRPr="00050280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="00050280" w:rsidRPr="00050280">
              <w:rPr>
                <w:rFonts w:ascii="Times New Roman" w:hAnsi="Times New Roman" w:cs="Times New Roman"/>
                <w:sz w:val="24"/>
                <w:szCs w:val="24"/>
              </w:rPr>
              <w:t>people</w:t>
            </w:r>
            <w:proofErr w:type="spellEnd"/>
            <w:r w:rsidR="00050280" w:rsidRPr="0005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0280" w:rsidRPr="00050280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spellEnd"/>
            <w:r w:rsidR="00050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2D8A" w:rsidTr="00ED4889">
        <w:tc>
          <w:tcPr>
            <w:tcW w:w="436" w:type="dxa"/>
            <w:vAlign w:val="center"/>
          </w:tcPr>
          <w:p w:rsidR="00BB2D8A" w:rsidRPr="00CA445B" w:rsidRDefault="00BB2D8A" w:rsidP="006536FF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4" w:type="dxa"/>
            <w:vAlign w:val="center"/>
          </w:tcPr>
          <w:p w:rsidR="00BB2D8A" w:rsidRPr="00502289" w:rsidRDefault="00583EAB" w:rsidP="0065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EAB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  <w:proofErr w:type="spellEnd"/>
            <w:r w:rsidRPr="00583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EAB">
              <w:rPr>
                <w:rFonts w:ascii="Times New Roman" w:hAnsi="Times New Roman" w:cs="Times New Roman"/>
                <w:sz w:val="24"/>
                <w:szCs w:val="24"/>
              </w:rPr>
              <w:t>logo</w:t>
            </w:r>
            <w:proofErr w:type="spellEnd"/>
          </w:p>
        </w:tc>
        <w:tc>
          <w:tcPr>
            <w:tcW w:w="6921" w:type="dxa"/>
          </w:tcPr>
          <w:p w:rsidR="00BB2D8A" w:rsidRDefault="00BB2D8A" w:rsidP="006536FF">
            <w:pPr>
              <w:tabs>
                <w:tab w:val="left" w:pos="182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576373" cy="806922"/>
                  <wp:effectExtent l="19050" t="0" r="0" b="0"/>
                  <wp:docPr id="25" name="Рисунок 1" descr="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73" cy="806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="00583EA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860698" cy="207311"/>
                  <wp:effectExtent l="19050" t="0" r="6202" b="0"/>
                  <wp:docPr id="34" name="Рисунок 1" descr="C:\Documents and Settings\User\Рабочий стол\надпись ан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надпись ан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909" cy="207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889" w:rsidRPr="00AC7322" w:rsidTr="00ED4889">
        <w:tc>
          <w:tcPr>
            <w:tcW w:w="436" w:type="dxa"/>
            <w:vAlign w:val="center"/>
          </w:tcPr>
          <w:p w:rsidR="00BB2D8A" w:rsidRPr="00CA445B" w:rsidRDefault="00BB2D8A" w:rsidP="006536FF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4" w:type="dxa"/>
          </w:tcPr>
          <w:p w:rsidR="00BB2D8A" w:rsidRPr="00583EAB" w:rsidRDefault="00583EAB" w:rsidP="006536FF">
            <w:pPr>
              <w:tabs>
                <w:tab w:val="left" w:pos="804"/>
                <w:tab w:val="center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E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ffice</w:t>
            </w:r>
            <w:r w:rsidRPr="00583EA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921" w:type="dxa"/>
          </w:tcPr>
          <w:p w:rsidR="00BB2D8A" w:rsidRPr="0045311B" w:rsidRDefault="00583EAB" w:rsidP="006536FF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10, </w:t>
            </w:r>
            <w:r w:rsidR="0045311B" w:rsidRPr="004531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. </w:t>
            </w:r>
            <w:proofErr w:type="spellStart"/>
            <w:r w:rsidR="0045311B" w:rsidRPr="004531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shhadi</w:t>
            </w:r>
            <w:proofErr w:type="spellEnd"/>
            <w:r w:rsidR="0045311B" w:rsidRPr="004531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tr.100007, Tashkent Uzbekistan</w:t>
            </w:r>
            <w:r w:rsidR="0045311B" w:rsidRPr="0045311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                                            </w:t>
            </w:r>
            <w:r w:rsidR="0045311B" w:rsidRPr="004531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ED4889" w:rsidTr="00ED4889">
        <w:tc>
          <w:tcPr>
            <w:tcW w:w="436" w:type="dxa"/>
            <w:vAlign w:val="center"/>
          </w:tcPr>
          <w:p w:rsidR="00BB2D8A" w:rsidRPr="00CA445B" w:rsidRDefault="00BB2D8A" w:rsidP="006536FF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4" w:type="dxa"/>
            <w:vAlign w:val="center"/>
          </w:tcPr>
          <w:p w:rsidR="00BB2D8A" w:rsidRPr="00583EAB" w:rsidRDefault="00583EAB" w:rsidP="006536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and surname of the head of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6921" w:type="dxa"/>
            <w:vAlign w:val="center"/>
          </w:tcPr>
          <w:p w:rsidR="00BB2D8A" w:rsidRPr="008B3B46" w:rsidRDefault="00583EAB" w:rsidP="00AC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EAB">
              <w:rPr>
                <w:rFonts w:ascii="Times New Roman" w:hAnsi="Times New Roman" w:cs="Times New Roman"/>
                <w:sz w:val="24"/>
                <w:szCs w:val="24"/>
              </w:rPr>
              <w:t>Matyakubov</w:t>
            </w:r>
            <w:proofErr w:type="spellEnd"/>
            <w:r w:rsidRPr="00583EAB">
              <w:rPr>
                <w:rFonts w:ascii="Times New Roman" w:hAnsi="Times New Roman" w:cs="Times New Roman"/>
                <w:sz w:val="24"/>
                <w:szCs w:val="24"/>
              </w:rPr>
              <w:t xml:space="preserve"> Alisher </w:t>
            </w:r>
            <w:proofErr w:type="spellStart"/>
            <w:r w:rsidRPr="00583EAB">
              <w:rPr>
                <w:rFonts w:ascii="Times New Roman" w:hAnsi="Times New Roman" w:cs="Times New Roman"/>
                <w:sz w:val="24"/>
                <w:szCs w:val="24"/>
              </w:rPr>
              <w:t>Sabirovich</w:t>
            </w:r>
            <w:proofErr w:type="spellEnd"/>
          </w:p>
        </w:tc>
      </w:tr>
      <w:tr w:rsidR="00ED4889" w:rsidTr="00ED4889">
        <w:tc>
          <w:tcPr>
            <w:tcW w:w="436" w:type="dxa"/>
            <w:vAlign w:val="center"/>
          </w:tcPr>
          <w:p w:rsidR="00BB2D8A" w:rsidRPr="00CA445B" w:rsidRDefault="00BB2D8A" w:rsidP="006536FF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4" w:type="dxa"/>
          </w:tcPr>
          <w:p w:rsidR="00BB2D8A" w:rsidRPr="00583EAB" w:rsidRDefault="00BB2D8A" w:rsidP="006536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B19F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="00453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gramEnd"/>
            <w:r w:rsidR="00583E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6921" w:type="dxa"/>
          </w:tcPr>
          <w:p w:rsidR="00BB2D8A" w:rsidRPr="008B3B46" w:rsidRDefault="00BB2D8A" w:rsidP="0065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E5F9F">
              <w:rPr>
                <w:rFonts w:ascii="Times New Roman" w:hAnsi="Times New Roman" w:cs="Times New Roman"/>
                <w:sz w:val="24"/>
                <w:szCs w:val="24"/>
              </w:rPr>
              <w:t>998 71) 269-49-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31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5F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E5F9F">
              <w:rPr>
                <w:rFonts w:ascii="Times New Roman" w:hAnsi="Times New Roman" w:cs="Times New Roman"/>
                <w:sz w:val="24"/>
                <w:szCs w:val="24"/>
              </w:rPr>
              <w:t>998 71) 269-4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D4889" w:rsidTr="00ED4889">
        <w:tc>
          <w:tcPr>
            <w:tcW w:w="436" w:type="dxa"/>
            <w:vAlign w:val="center"/>
          </w:tcPr>
          <w:p w:rsidR="00BB2D8A" w:rsidRPr="00CA445B" w:rsidRDefault="00BB2D8A" w:rsidP="006536FF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4" w:type="dxa"/>
          </w:tcPr>
          <w:p w:rsidR="00BB2D8A" w:rsidRPr="00583EAB" w:rsidRDefault="0045311B" w:rsidP="006536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x</w:t>
            </w:r>
            <w:r w:rsidR="00583E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6921" w:type="dxa"/>
          </w:tcPr>
          <w:p w:rsidR="00BB2D8A" w:rsidRPr="00BB19F9" w:rsidRDefault="00BB2D8A" w:rsidP="00653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E5F9F">
              <w:rPr>
                <w:rFonts w:ascii="Times New Roman" w:hAnsi="Times New Roman" w:cs="Times New Roman"/>
                <w:sz w:val="24"/>
                <w:szCs w:val="24"/>
              </w:rPr>
              <w:t>998 71) 269-4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B2D8A" w:rsidRPr="00AC7322" w:rsidTr="00ED4889">
        <w:tc>
          <w:tcPr>
            <w:tcW w:w="436" w:type="dxa"/>
            <w:vAlign w:val="center"/>
          </w:tcPr>
          <w:p w:rsidR="00BB2D8A" w:rsidRPr="00CA445B" w:rsidRDefault="00BB2D8A" w:rsidP="006536FF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74" w:type="dxa"/>
          </w:tcPr>
          <w:p w:rsidR="00BB2D8A" w:rsidRPr="00583EAB" w:rsidRDefault="00BB2D8A" w:rsidP="006536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B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B19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583E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6921" w:type="dxa"/>
          </w:tcPr>
          <w:p w:rsidR="00BB2D8A" w:rsidRPr="003E5F9F" w:rsidRDefault="00BB2D8A" w:rsidP="00653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3E5F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  <w:r w:rsidRPr="003E5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him@mail.ru</w:t>
            </w:r>
          </w:p>
        </w:tc>
      </w:tr>
      <w:tr w:rsidR="00BB2D8A" w:rsidTr="00ED4889">
        <w:tc>
          <w:tcPr>
            <w:tcW w:w="436" w:type="dxa"/>
            <w:vAlign w:val="center"/>
          </w:tcPr>
          <w:p w:rsidR="00BB2D8A" w:rsidRPr="00CA445B" w:rsidRDefault="00BB2D8A" w:rsidP="006536FF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74" w:type="dxa"/>
          </w:tcPr>
          <w:p w:rsidR="00BB2D8A" w:rsidRPr="00583EAB" w:rsidRDefault="00583EAB" w:rsidP="006536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583EAB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  <w:proofErr w:type="spellEnd"/>
            <w:r w:rsidRPr="00583E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21" w:type="dxa"/>
          </w:tcPr>
          <w:p w:rsidR="00BB2D8A" w:rsidRPr="003E5F9F" w:rsidRDefault="009A0C84" w:rsidP="0065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B2D8A" w:rsidRPr="003E5F9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.agrixim.uz</w:t>
              </w:r>
            </w:hyperlink>
            <w:r w:rsidR="00BB2D8A" w:rsidRPr="003E5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BB2D8A" w:rsidRPr="00AC7322" w:rsidTr="00ED4889">
        <w:trPr>
          <w:trHeight w:val="343"/>
        </w:trPr>
        <w:tc>
          <w:tcPr>
            <w:tcW w:w="436" w:type="dxa"/>
            <w:vAlign w:val="center"/>
          </w:tcPr>
          <w:p w:rsidR="00BB2D8A" w:rsidRPr="00CA445B" w:rsidRDefault="00BB2D8A" w:rsidP="006536FF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74" w:type="dxa"/>
          </w:tcPr>
          <w:p w:rsidR="00BB2D8A" w:rsidRPr="004F7BCC" w:rsidRDefault="004F7BCC" w:rsidP="006536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583EAB" w:rsidRPr="00583EAB">
              <w:rPr>
                <w:rFonts w:ascii="Times New Roman" w:hAnsi="Times New Roman" w:cs="Times New Roman"/>
                <w:sz w:val="24"/>
                <w:szCs w:val="24"/>
              </w:rPr>
              <w:t>ompany</w:t>
            </w:r>
            <w:proofErr w:type="spellEnd"/>
            <w:r w:rsidR="00583EAB" w:rsidRPr="00583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3EAB" w:rsidRPr="00583EAB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</w:p>
        </w:tc>
        <w:tc>
          <w:tcPr>
            <w:tcW w:w="6921" w:type="dxa"/>
            <w:vAlign w:val="center"/>
          </w:tcPr>
          <w:p w:rsidR="00BB2D8A" w:rsidRPr="00DB3ECF" w:rsidRDefault="00147CE3" w:rsidP="006536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ques for pest and plant disease control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BB2D8A" w:rsidTr="00ED4889">
        <w:tc>
          <w:tcPr>
            <w:tcW w:w="436" w:type="dxa"/>
            <w:vAlign w:val="center"/>
          </w:tcPr>
          <w:p w:rsidR="00BB2D8A" w:rsidRPr="00CA445B" w:rsidRDefault="00BB2D8A" w:rsidP="006536FF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74" w:type="dxa"/>
          </w:tcPr>
          <w:p w:rsidR="00BB2D8A" w:rsidRPr="00BB19F9" w:rsidRDefault="00147CE3" w:rsidP="00653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CE3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proofErr w:type="spellEnd"/>
            <w:r w:rsidRPr="00147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CE3"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  <w:proofErr w:type="spellEnd"/>
            <w:r w:rsidRPr="00147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CE3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6921" w:type="dxa"/>
            <w:vAlign w:val="center"/>
          </w:tcPr>
          <w:p w:rsidR="00BB2D8A" w:rsidRPr="00AC6F2B" w:rsidRDefault="00147CE3" w:rsidP="0065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CE3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proofErr w:type="spellEnd"/>
          </w:p>
        </w:tc>
      </w:tr>
      <w:tr w:rsidR="00BB2D8A" w:rsidTr="00ED4889">
        <w:tc>
          <w:tcPr>
            <w:tcW w:w="436" w:type="dxa"/>
            <w:vAlign w:val="center"/>
          </w:tcPr>
          <w:p w:rsidR="00BB2D8A" w:rsidRPr="00CA445B" w:rsidRDefault="00BB2D8A" w:rsidP="006536FF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74" w:type="dxa"/>
          </w:tcPr>
          <w:p w:rsidR="00BB2D8A" w:rsidRPr="00BB19F9" w:rsidRDefault="00147CE3" w:rsidP="00653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CE3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 w:rsidRPr="00147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CE3"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  <w:proofErr w:type="spellEnd"/>
          </w:p>
        </w:tc>
        <w:tc>
          <w:tcPr>
            <w:tcW w:w="6921" w:type="dxa"/>
          </w:tcPr>
          <w:p w:rsidR="00BB2D8A" w:rsidRPr="00147CE3" w:rsidRDefault="00147CE3" w:rsidP="00ED4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889" w:rsidRPr="00ED488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ED4889" w:rsidRPr="00ED488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4 000 </w:t>
            </w:r>
            <w:r w:rsidR="00ED4889" w:rsidRPr="00ED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</w:tr>
      <w:tr w:rsidR="00BB2D8A" w:rsidTr="00ED4889">
        <w:tc>
          <w:tcPr>
            <w:tcW w:w="436" w:type="dxa"/>
            <w:vAlign w:val="center"/>
          </w:tcPr>
          <w:p w:rsidR="00BB2D8A" w:rsidRPr="00CA445B" w:rsidRDefault="00BB2D8A" w:rsidP="006536FF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74" w:type="dxa"/>
          </w:tcPr>
          <w:p w:rsidR="00BB2D8A" w:rsidRPr="00BB19F9" w:rsidRDefault="00147CE3" w:rsidP="00653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CE3"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  <w:proofErr w:type="spellEnd"/>
            <w:r w:rsidRPr="00147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CE3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</w:p>
        </w:tc>
        <w:tc>
          <w:tcPr>
            <w:tcW w:w="6921" w:type="dxa"/>
          </w:tcPr>
          <w:p w:rsidR="00BB2D8A" w:rsidRPr="00BB19F9" w:rsidRDefault="00912B1B" w:rsidP="00912B1B">
            <w:pPr>
              <w:tabs>
                <w:tab w:val="left" w:pos="620"/>
                <w:tab w:val="left" w:pos="6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-1, STZ, ISO 9001</w:t>
            </w:r>
            <w:r w:rsidRPr="00912B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12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</w:tc>
      </w:tr>
      <w:tr w:rsidR="00BB2D8A" w:rsidTr="00ED4889">
        <w:tc>
          <w:tcPr>
            <w:tcW w:w="436" w:type="dxa"/>
            <w:vAlign w:val="center"/>
          </w:tcPr>
          <w:p w:rsidR="00BB2D8A" w:rsidRPr="00CA445B" w:rsidRDefault="00BB2D8A" w:rsidP="006536FF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74" w:type="dxa"/>
          </w:tcPr>
          <w:p w:rsidR="00BB2D8A" w:rsidRPr="00BB19F9" w:rsidRDefault="00147CE3" w:rsidP="00653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CE3">
              <w:rPr>
                <w:rFonts w:ascii="Times New Roman" w:hAnsi="Times New Roman" w:cs="Times New Roman"/>
                <w:sz w:val="24"/>
                <w:szCs w:val="24"/>
              </w:rPr>
              <w:t>Packaging</w:t>
            </w:r>
            <w:proofErr w:type="spellEnd"/>
          </w:p>
        </w:tc>
        <w:tc>
          <w:tcPr>
            <w:tcW w:w="6921" w:type="dxa"/>
          </w:tcPr>
          <w:p w:rsidR="00BB2D8A" w:rsidRPr="00BB19F9" w:rsidRDefault="00147CE3" w:rsidP="00147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B2D8A" w:rsidTr="00ED4889">
        <w:tc>
          <w:tcPr>
            <w:tcW w:w="436" w:type="dxa"/>
            <w:vAlign w:val="center"/>
          </w:tcPr>
          <w:p w:rsidR="00BB2D8A" w:rsidRPr="00CA445B" w:rsidRDefault="00BB2D8A" w:rsidP="006536FF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74" w:type="dxa"/>
          </w:tcPr>
          <w:p w:rsidR="00BB2D8A" w:rsidRPr="00BB19F9" w:rsidRDefault="00147CE3" w:rsidP="00653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CE3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  <w:proofErr w:type="spellEnd"/>
            <w:r w:rsidRPr="00147CE3">
              <w:rPr>
                <w:rFonts w:ascii="Times New Roman" w:hAnsi="Times New Roman" w:cs="Times New Roman"/>
                <w:sz w:val="24"/>
                <w:szCs w:val="24"/>
              </w:rPr>
              <w:t xml:space="preserve"> (USD)</w:t>
            </w:r>
          </w:p>
        </w:tc>
        <w:tc>
          <w:tcPr>
            <w:tcW w:w="6921" w:type="dxa"/>
            <w:vAlign w:val="center"/>
          </w:tcPr>
          <w:p w:rsidR="00BB2D8A" w:rsidRPr="00AC6F2B" w:rsidRDefault="00147CE3" w:rsidP="0065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CE3">
              <w:rPr>
                <w:rFonts w:ascii="Times New Roman" w:hAnsi="Times New Roman" w:cs="Times New Roman"/>
                <w:sz w:val="24"/>
                <w:szCs w:val="24"/>
              </w:rPr>
              <w:t>contractual</w:t>
            </w:r>
            <w:proofErr w:type="spellEnd"/>
          </w:p>
        </w:tc>
      </w:tr>
      <w:tr w:rsidR="00BB2D8A" w:rsidTr="00ED4889">
        <w:tc>
          <w:tcPr>
            <w:tcW w:w="436" w:type="dxa"/>
            <w:vAlign w:val="center"/>
          </w:tcPr>
          <w:p w:rsidR="00BB2D8A" w:rsidRPr="00CA445B" w:rsidRDefault="00BB2D8A" w:rsidP="006536FF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74" w:type="dxa"/>
          </w:tcPr>
          <w:p w:rsidR="00BB2D8A" w:rsidRPr="00BB19F9" w:rsidRDefault="004E18C2" w:rsidP="00653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4E18C2">
              <w:rPr>
                <w:rFonts w:ascii="Times New Roman" w:hAnsi="Times New Roman" w:cs="Times New Roman"/>
                <w:sz w:val="24"/>
                <w:szCs w:val="24"/>
              </w:rPr>
              <w:t>erms</w:t>
            </w:r>
            <w:proofErr w:type="spellEnd"/>
            <w:r w:rsidRPr="004E1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8C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4E1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8C2">
              <w:rPr>
                <w:rFonts w:ascii="Times New Roman" w:hAnsi="Times New Roman" w:cs="Times New Roman"/>
                <w:sz w:val="24"/>
                <w:szCs w:val="24"/>
              </w:rPr>
              <w:t>delivery</w:t>
            </w:r>
            <w:proofErr w:type="spellEnd"/>
          </w:p>
        </w:tc>
        <w:tc>
          <w:tcPr>
            <w:tcW w:w="6921" w:type="dxa"/>
          </w:tcPr>
          <w:p w:rsidR="00BB2D8A" w:rsidRPr="00BB19F9" w:rsidRDefault="00BB2D8A" w:rsidP="00653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B2D8A" w:rsidTr="00ED4889">
        <w:tc>
          <w:tcPr>
            <w:tcW w:w="436" w:type="dxa"/>
            <w:vMerge w:val="restart"/>
            <w:vAlign w:val="center"/>
          </w:tcPr>
          <w:p w:rsidR="00BB2D8A" w:rsidRPr="00CA445B" w:rsidRDefault="00BB2D8A" w:rsidP="006536FF">
            <w:pPr>
              <w:jc w:val="center"/>
              <w:rPr>
                <w:rFonts w:ascii="Times New Roman" w:hAnsi="Times New Roman" w:cs="Times New Roman"/>
              </w:rPr>
            </w:pPr>
            <w:r w:rsidRPr="00CA445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74" w:type="dxa"/>
            <w:vMerge w:val="restart"/>
            <w:vAlign w:val="center"/>
          </w:tcPr>
          <w:p w:rsidR="00BB2D8A" w:rsidRPr="00BB19F9" w:rsidRDefault="004E18C2" w:rsidP="0065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8C2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proofErr w:type="spellEnd"/>
            <w:r w:rsidRPr="004E1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8C2">
              <w:rPr>
                <w:rFonts w:ascii="Times New Roman" w:hAnsi="Times New Roman" w:cs="Times New Roman"/>
                <w:sz w:val="24"/>
                <w:szCs w:val="24"/>
              </w:rPr>
              <w:t>photos</w:t>
            </w:r>
            <w:proofErr w:type="spellEnd"/>
          </w:p>
        </w:tc>
        <w:tc>
          <w:tcPr>
            <w:tcW w:w="6921" w:type="dxa"/>
          </w:tcPr>
          <w:p w:rsidR="00BB2D8A" w:rsidRPr="00BB19F9" w:rsidRDefault="00BB2D8A" w:rsidP="006536FF">
            <w:pPr>
              <w:tabs>
                <w:tab w:val="left" w:pos="2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C6F2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9778" cy="978195"/>
                  <wp:effectExtent l="19050" t="0" r="1772" b="0"/>
                  <wp:docPr id="27" name="Рисунок 2" descr="F:\VP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F:\VP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848" cy="97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C6F2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5918" cy="725298"/>
                  <wp:effectExtent l="0" t="171450" r="0" b="170052"/>
                  <wp:docPr id="28" name="Рисунок 3" descr="Опрыскиватель с двойным соплом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Опрыскиватель с двойным соплом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87550" cy="72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6F2B">
              <w:rPr>
                <w:noProof/>
                <w:lang w:eastAsia="ru-RU"/>
              </w:rPr>
              <w:t xml:space="preserve"> </w:t>
            </w:r>
            <w:r w:rsidRPr="00AC6F2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0484" cy="978196"/>
                  <wp:effectExtent l="0" t="0" r="0" b="0"/>
                  <wp:docPr id="29" name="Рисунок 4" descr="C:\Documents and Settings\User\Рабочий стол\Готовый фото на презент\0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78" descr="C:\Documents and Settings\User\Рабочий стол\Готовый фото на презент\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8129" b="95258" l="8721" r="88654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455" cy="979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445B">
              <w:rPr>
                <w:noProof/>
                <w:lang w:eastAsia="ru-RU"/>
              </w:rPr>
              <w:t xml:space="preserve"> </w:t>
            </w:r>
            <w:r w:rsidRPr="00CA445B">
              <w:rPr>
                <w:noProof/>
                <w:lang w:eastAsia="ru-RU"/>
              </w:rPr>
              <w:drawing>
                <wp:inline distT="0" distB="0" distL="0" distR="0">
                  <wp:extent cx="1007365" cy="1051349"/>
                  <wp:effectExtent l="19050" t="0" r="2285" b="0"/>
                  <wp:docPr id="30" name="Рисунок 5" descr="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03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365" cy="105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D8A" w:rsidTr="00ED4889">
        <w:tc>
          <w:tcPr>
            <w:tcW w:w="436" w:type="dxa"/>
            <w:vMerge/>
            <w:vAlign w:val="center"/>
          </w:tcPr>
          <w:p w:rsidR="00BB2D8A" w:rsidRDefault="00BB2D8A" w:rsidP="006536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074" w:type="dxa"/>
            <w:vMerge/>
          </w:tcPr>
          <w:p w:rsidR="00BB2D8A" w:rsidRPr="00BB19F9" w:rsidRDefault="00BB2D8A" w:rsidP="00653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1" w:type="dxa"/>
          </w:tcPr>
          <w:p w:rsidR="00BB2D8A" w:rsidRDefault="00BB2D8A" w:rsidP="006536FF">
            <w:pPr>
              <w:tabs>
                <w:tab w:val="left" w:pos="2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CA445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64096" cy="864096"/>
                  <wp:effectExtent l="19050" t="0" r="0" b="0"/>
                  <wp:docPr id="31" name="Рисунок 6" descr="0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1" name="Picture 1" descr="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96" cy="864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CA445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4032" cy="789091"/>
                  <wp:effectExtent l="19050" t="0" r="818" b="0"/>
                  <wp:docPr id="32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32" cy="789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CA445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8814" cy="864096"/>
                  <wp:effectExtent l="19050" t="0" r="8436" b="0"/>
                  <wp:docPr id="33" name="Рисунок 8" descr="ОШУ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ОШУ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814" cy="86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2D8A" w:rsidRDefault="00BB2D8A" w:rsidP="001B49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BB2D8A" w:rsidSect="00AA6750">
      <w:pgSz w:w="11906" w:h="16838"/>
      <w:pgMar w:top="1134" w:right="850" w:bottom="1134" w:left="841" w:header="7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C84" w:rsidRDefault="009A0C84" w:rsidP="00875336">
      <w:pPr>
        <w:spacing w:after="0" w:line="240" w:lineRule="auto"/>
      </w:pPr>
      <w:r>
        <w:separator/>
      </w:r>
    </w:p>
  </w:endnote>
  <w:endnote w:type="continuationSeparator" w:id="0">
    <w:p w:rsidR="009A0C84" w:rsidRDefault="009A0C84" w:rsidP="0087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C84" w:rsidRDefault="009A0C84" w:rsidP="00875336">
      <w:pPr>
        <w:spacing w:after="0" w:line="240" w:lineRule="auto"/>
      </w:pPr>
      <w:r>
        <w:separator/>
      </w:r>
    </w:p>
  </w:footnote>
  <w:footnote w:type="continuationSeparator" w:id="0">
    <w:p w:rsidR="009A0C84" w:rsidRDefault="009A0C84" w:rsidP="00875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CFB"/>
    <w:multiLevelType w:val="hybridMultilevel"/>
    <w:tmpl w:val="7254841C"/>
    <w:lvl w:ilvl="0" w:tplc="99584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061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03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0E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61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2F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BC4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726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68C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422BF5"/>
    <w:multiLevelType w:val="hybridMultilevel"/>
    <w:tmpl w:val="95901F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DFA"/>
    <w:multiLevelType w:val="hybridMultilevel"/>
    <w:tmpl w:val="D9C4F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87A50"/>
    <w:multiLevelType w:val="hybridMultilevel"/>
    <w:tmpl w:val="E9E22864"/>
    <w:lvl w:ilvl="0" w:tplc="F00A4DC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11544"/>
    <w:multiLevelType w:val="hybridMultilevel"/>
    <w:tmpl w:val="0D54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E50B9"/>
    <w:multiLevelType w:val="hybridMultilevel"/>
    <w:tmpl w:val="406607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974CB"/>
    <w:multiLevelType w:val="hybridMultilevel"/>
    <w:tmpl w:val="86027486"/>
    <w:lvl w:ilvl="0" w:tplc="D10EBAF8">
      <w:start w:val="1"/>
      <w:numFmt w:val="decimal"/>
      <w:lvlText w:val="%1."/>
      <w:lvlJc w:val="left"/>
      <w:pPr>
        <w:ind w:left="75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5E053FB2"/>
    <w:multiLevelType w:val="hybridMultilevel"/>
    <w:tmpl w:val="569C3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A1056"/>
    <w:multiLevelType w:val="hybridMultilevel"/>
    <w:tmpl w:val="F2FA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25A4A"/>
    <w:multiLevelType w:val="hybridMultilevel"/>
    <w:tmpl w:val="907C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C6E8B"/>
    <w:multiLevelType w:val="hybridMultilevel"/>
    <w:tmpl w:val="E520A5AA"/>
    <w:lvl w:ilvl="0" w:tplc="8F8C7E1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17B"/>
    <w:rsid w:val="000000FE"/>
    <w:rsid w:val="000113DF"/>
    <w:rsid w:val="00023A9C"/>
    <w:rsid w:val="000342E4"/>
    <w:rsid w:val="00050280"/>
    <w:rsid w:val="0005146C"/>
    <w:rsid w:val="00064410"/>
    <w:rsid w:val="0007274F"/>
    <w:rsid w:val="00073107"/>
    <w:rsid w:val="000747CD"/>
    <w:rsid w:val="000751B6"/>
    <w:rsid w:val="00080609"/>
    <w:rsid w:val="000812F1"/>
    <w:rsid w:val="00084816"/>
    <w:rsid w:val="000909C1"/>
    <w:rsid w:val="000C1912"/>
    <w:rsid w:val="000C2F2E"/>
    <w:rsid w:val="000C57C0"/>
    <w:rsid w:val="000C641F"/>
    <w:rsid w:val="000D50AF"/>
    <w:rsid w:val="000E38DD"/>
    <w:rsid w:val="000F2456"/>
    <w:rsid w:val="001059AA"/>
    <w:rsid w:val="001069FD"/>
    <w:rsid w:val="00106E01"/>
    <w:rsid w:val="001106B7"/>
    <w:rsid w:val="00114B7E"/>
    <w:rsid w:val="00117598"/>
    <w:rsid w:val="00135CA1"/>
    <w:rsid w:val="00143ED1"/>
    <w:rsid w:val="001476D7"/>
    <w:rsid w:val="00147A72"/>
    <w:rsid w:val="00147CE3"/>
    <w:rsid w:val="001538C2"/>
    <w:rsid w:val="00153948"/>
    <w:rsid w:val="001578F7"/>
    <w:rsid w:val="00157F07"/>
    <w:rsid w:val="001623FF"/>
    <w:rsid w:val="0017797A"/>
    <w:rsid w:val="00187AAF"/>
    <w:rsid w:val="0019137F"/>
    <w:rsid w:val="001951E2"/>
    <w:rsid w:val="00197053"/>
    <w:rsid w:val="001B3D26"/>
    <w:rsid w:val="001B494E"/>
    <w:rsid w:val="001B4FEE"/>
    <w:rsid w:val="001B6440"/>
    <w:rsid w:val="001C163E"/>
    <w:rsid w:val="001C58A0"/>
    <w:rsid w:val="001E0363"/>
    <w:rsid w:val="001E0D05"/>
    <w:rsid w:val="001E1C52"/>
    <w:rsid w:val="001E3421"/>
    <w:rsid w:val="00202BBF"/>
    <w:rsid w:val="00205347"/>
    <w:rsid w:val="0020536C"/>
    <w:rsid w:val="00235336"/>
    <w:rsid w:val="00241168"/>
    <w:rsid w:val="00253F94"/>
    <w:rsid w:val="00263DD9"/>
    <w:rsid w:val="00270BD6"/>
    <w:rsid w:val="0027587D"/>
    <w:rsid w:val="00284145"/>
    <w:rsid w:val="002C0E5F"/>
    <w:rsid w:val="002F29BB"/>
    <w:rsid w:val="002F4080"/>
    <w:rsid w:val="003027E9"/>
    <w:rsid w:val="003110E4"/>
    <w:rsid w:val="00316F31"/>
    <w:rsid w:val="00331FF5"/>
    <w:rsid w:val="00355B20"/>
    <w:rsid w:val="003833F3"/>
    <w:rsid w:val="0038397C"/>
    <w:rsid w:val="00384D03"/>
    <w:rsid w:val="00392807"/>
    <w:rsid w:val="003A7374"/>
    <w:rsid w:val="003D0A71"/>
    <w:rsid w:val="003E0787"/>
    <w:rsid w:val="003E5F9F"/>
    <w:rsid w:val="003E6B52"/>
    <w:rsid w:val="003F69C2"/>
    <w:rsid w:val="0040479D"/>
    <w:rsid w:val="00415AA1"/>
    <w:rsid w:val="00415D8B"/>
    <w:rsid w:val="00417AD0"/>
    <w:rsid w:val="0042080F"/>
    <w:rsid w:val="00445BFE"/>
    <w:rsid w:val="00452381"/>
    <w:rsid w:val="0045311B"/>
    <w:rsid w:val="00453BDE"/>
    <w:rsid w:val="00455305"/>
    <w:rsid w:val="004616E7"/>
    <w:rsid w:val="00461F77"/>
    <w:rsid w:val="0046677C"/>
    <w:rsid w:val="00471E0D"/>
    <w:rsid w:val="0048371F"/>
    <w:rsid w:val="00493BBA"/>
    <w:rsid w:val="00494370"/>
    <w:rsid w:val="00496E00"/>
    <w:rsid w:val="004A02B1"/>
    <w:rsid w:val="004A7AFE"/>
    <w:rsid w:val="004C46DA"/>
    <w:rsid w:val="004C48FC"/>
    <w:rsid w:val="004C53AF"/>
    <w:rsid w:val="004C5927"/>
    <w:rsid w:val="004E18C2"/>
    <w:rsid w:val="004F1C62"/>
    <w:rsid w:val="004F62AB"/>
    <w:rsid w:val="004F7BCC"/>
    <w:rsid w:val="00502289"/>
    <w:rsid w:val="00506242"/>
    <w:rsid w:val="005063F8"/>
    <w:rsid w:val="005134D1"/>
    <w:rsid w:val="005422D9"/>
    <w:rsid w:val="005457E7"/>
    <w:rsid w:val="00555FF3"/>
    <w:rsid w:val="00563336"/>
    <w:rsid w:val="00566D1E"/>
    <w:rsid w:val="00583EAB"/>
    <w:rsid w:val="005849CC"/>
    <w:rsid w:val="00592730"/>
    <w:rsid w:val="00592FCB"/>
    <w:rsid w:val="00597456"/>
    <w:rsid w:val="005A0489"/>
    <w:rsid w:val="005D38F5"/>
    <w:rsid w:val="005D3EF1"/>
    <w:rsid w:val="005E6D5A"/>
    <w:rsid w:val="006166DC"/>
    <w:rsid w:val="00626CCD"/>
    <w:rsid w:val="00636D47"/>
    <w:rsid w:val="00662240"/>
    <w:rsid w:val="00666E07"/>
    <w:rsid w:val="006679CC"/>
    <w:rsid w:val="00673DDB"/>
    <w:rsid w:val="00692218"/>
    <w:rsid w:val="006A147E"/>
    <w:rsid w:val="006C462A"/>
    <w:rsid w:val="006D43B0"/>
    <w:rsid w:val="006D4F28"/>
    <w:rsid w:val="006E6E28"/>
    <w:rsid w:val="007339A8"/>
    <w:rsid w:val="007359C6"/>
    <w:rsid w:val="007523EE"/>
    <w:rsid w:val="00763680"/>
    <w:rsid w:val="00766667"/>
    <w:rsid w:val="0076693F"/>
    <w:rsid w:val="00772A01"/>
    <w:rsid w:val="00776894"/>
    <w:rsid w:val="00777BEA"/>
    <w:rsid w:val="00780134"/>
    <w:rsid w:val="007A0153"/>
    <w:rsid w:val="007A614D"/>
    <w:rsid w:val="007A64D9"/>
    <w:rsid w:val="007B6F71"/>
    <w:rsid w:val="007C15C9"/>
    <w:rsid w:val="007C1B95"/>
    <w:rsid w:val="007C1E49"/>
    <w:rsid w:val="007D1BE6"/>
    <w:rsid w:val="007D2BE7"/>
    <w:rsid w:val="007D4904"/>
    <w:rsid w:val="007E72F0"/>
    <w:rsid w:val="007F3A17"/>
    <w:rsid w:val="007F6E6A"/>
    <w:rsid w:val="00807B30"/>
    <w:rsid w:val="008109EF"/>
    <w:rsid w:val="00817D24"/>
    <w:rsid w:val="00822E57"/>
    <w:rsid w:val="008243CD"/>
    <w:rsid w:val="0083329F"/>
    <w:rsid w:val="0085582D"/>
    <w:rsid w:val="00861888"/>
    <w:rsid w:val="008739BE"/>
    <w:rsid w:val="00875336"/>
    <w:rsid w:val="00876C6D"/>
    <w:rsid w:val="008813C3"/>
    <w:rsid w:val="00884F64"/>
    <w:rsid w:val="0089577E"/>
    <w:rsid w:val="008B3B46"/>
    <w:rsid w:val="008B3EA8"/>
    <w:rsid w:val="008C3E53"/>
    <w:rsid w:val="008D4337"/>
    <w:rsid w:val="008E3D40"/>
    <w:rsid w:val="008E631B"/>
    <w:rsid w:val="008F317C"/>
    <w:rsid w:val="008F3D63"/>
    <w:rsid w:val="00900465"/>
    <w:rsid w:val="00902278"/>
    <w:rsid w:val="00903A2B"/>
    <w:rsid w:val="00912274"/>
    <w:rsid w:val="00912B1B"/>
    <w:rsid w:val="00922F53"/>
    <w:rsid w:val="00924E73"/>
    <w:rsid w:val="00937170"/>
    <w:rsid w:val="00950A6C"/>
    <w:rsid w:val="00954BB9"/>
    <w:rsid w:val="00963B5F"/>
    <w:rsid w:val="0096625B"/>
    <w:rsid w:val="00972049"/>
    <w:rsid w:val="0098017B"/>
    <w:rsid w:val="009801F0"/>
    <w:rsid w:val="00981E01"/>
    <w:rsid w:val="0098472C"/>
    <w:rsid w:val="00985D19"/>
    <w:rsid w:val="00985FE5"/>
    <w:rsid w:val="0098606C"/>
    <w:rsid w:val="009A0C84"/>
    <w:rsid w:val="009C0953"/>
    <w:rsid w:val="009D4CCC"/>
    <w:rsid w:val="009F0A6C"/>
    <w:rsid w:val="00A06D4F"/>
    <w:rsid w:val="00A12474"/>
    <w:rsid w:val="00A13915"/>
    <w:rsid w:val="00A209D4"/>
    <w:rsid w:val="00A20AD6"/>
    <w:rsid w:val="00A212A4"/>
    <w:rsid w:val="00A24115"/>
    <w:rsid w:val="00A31832"/>
    <w:rsid w:val="00A32DAF"/>
    <w:rsid w:val="00A34031"/>
    <w:rsid w:val="00A44F31"/>
    <w:rsid w:val="00A56662"/>
    <w:rsid w:val="00A60C1E"/>
    <w:rsid w:val="00A778F4"/>
    <w:rsid w:val="00A8327A"/>
    <w:rsid w:val="00A86193"/>
    <w:rsid w:val="00A953AA"/>
    <w:rsid w:val="00AA52AF"/>
    <w:rsid w:val="00AA6750"/>
    <w:rsid w:val="00AA7DD5"/>
    <w:rsid w:val="00AC6F2B"/>
    <w:rsid w:val="00AC7322"/>
    <w:rsid w:val="00AE7C45"/>
    <w:rsid w:val="00AF5DD4"/>
    <w:rsid w:val="00B01B64"/>
    <w:rsid w:val="00B12BAE"/>
    <w:rsid w:val="00B146EE"/>
    <w:rsid w:val="00B1638D"/>
    <w:rsid w:val="00B241D9"/>
    <w:rsid w:val="00B32D37"/>
    <w:rsid w:val="00B35AFB"/>
    <w:rsid w:val="00B35D01"/>
    <w:rsid w:val="00B4163B"/>
    <w:rsid w:val="00B42CFD"/>
    <w:rsid w:val="00B4435E"/>
    <w:rsid w:val="00B53E75"/>
    <w:rsid w:val="00B552DA"/>
    <w:rsid w:val="00B6541E"/>
    <w:rsid w:val="00B65491"/>
    <w:rsid w:val="00B926CF"/>
    <w:rsid w:val="00B93080"/>
    <w:rsid w:val="00B9372B"/>
    <w:rsid w:val="00B94202"/>
    <w:rsid w:val="00B94C61"/>
    <w:rsid w:val="00BA08FA"/>
    <w:rsid w:val="00BA659E"/>
    <w:rsid w:val="00BA6B85"/>
    <w:rsid w:val="00BB19F9"/>
    <w:rsid w:val="00BB2D8A"/>
    <w:rsid w:val="00BC0ED5"/>
    <w:rsid w:val="00BC6DF4"/>
    <w:rsid w:val="00BD4286"/>
    <w:rsid w:val="00BE7746"/>
    <w:rsid w:val="00C06413"/>
    <w:rsid w:val="00C11FDA"/>
    <w:rsid w:val="00C261A1"/>
    <w:rsid w:val="00C33730"/>
    <w:rsid w:val="00C67927"/>
    <w:rsid w:val="00C7051A"/>
    <w:rsid w:val="00C71CB0"/>
    <w:rsid w:val="00C85C51"/>
    <w:rsid w:val="00C95B04"/>
    <w:rsid w:val="00C965A1"/>
    <w:rsid w:val="00CA0B2D"/>
    <w:rsid w:val="00CA445B"/>
    <w:rsid w:val="00CA55D7"/>
    <w:rsid w:val="00CC0E8F"/>
    <w:rsid w:val="00CC1479"/>
    <w:rsid w:val="00CC36D8"/>
    <w:rsid w:val="00CC5094"/>
    <w:rsid w:val="00CD3EEE"/>
    <w:rsid w:val="00CE78F3"/>
    <w:rsid w:val="00D00227"/>
    <w:rsid w:val="00D00D33"/>
    <w:rsid w:val="00D02CC1"/>
    <w:rsid w:val="00D16722"/>
    <w:rsid w:val="00D16FC3"/>
    <w:rsid w:val="00D21406"/>
    <w:rsid w:val="00D25476"/>
    <w:rsid w:val="00D45485"/>
    <w:rsid w:val="00D50A0F"/>
    <w:rsid w:val="00D5387E"/>
    <w:rsid w:val="00D556C0"/>
    <w:rsid w:val="00D72194"/>
    <w:rsid w:val="00D87330"/>
    <w:rsid w:val="00DB1D57"/>
    <w:rsid w:val="00DB3ECF"/>
    <w:rsid w:val="00DC6B89"/>
    <w:rsid w:val="00DC7F10"/>
    <w:rsid w:val="00DD728F"/>
    <w:rsid w:val="00DE5B40"/>
    <w:rsid w:val="00DF0E90"/>
    <w:rsid w:val="00DF3C47"/>
    <w:rsid w:val="00DF7EFD"/>
    <w:rsid w:val="00E11562"/>
    <w:rsid w:val="00E162A9"/>
    <w:rsid w:val="00E23D97"/>
    <w:rsid w:val="00E24186"/>
    <w:rsid w:val="00E32AC1"/>
    <w:rsid w:val="00E437CC"/>
    <w:rsid w:val="00E71744"/>
    <w:rsid w:val="00E75B0E"/>
    <w:rsid w:val="00E82339"/>
    <w:rsid w:val="00E96D1C"/>
    <w:rsid w:val="00ED0871"/>
    <w:rsid w:val="00ED392D"/>
    <w:rsid w:val="00ED4889"/>
    <w:rsid w:val="00EF0669"/>
    <w:rsid w:val="00EF6401"/>
    <w:rsid w:val="00F000FA"/>
    <w:rsid w:val="00F00566"/>
    <w:rsid w:val="00F06EB1"/>
    <w:rsid w:val="00F073B0"/>
    <w:rsid w:val="00F123C8"/>
    <w:rsid w:val="00F20F8D"/>
    <w:rsid w:val="00F325D3"/>
    <w:rsid w:val="00F32CF9"/>
    <w:rsid w:val="00F560AE"/>
    <w:rsid w:val="00F6139D"/>
    <w:rsid w:val="00F62177"/>
    <w:rsid w:val="00F63535"/>
    <w:rsid w:val="00F66894"/>
    <w:rsid w:val="00F70200"/>
    <w:rsid w:val="00F72E9F"/>
    <w:rsid w:val="00F820EA"/>
    <w:rsid w:val="00F83A24"/>
    <w:rsid w:val="00F850D6"/>
    <w:rsid w:val="00F95100"/>
    <w:rsid w:val="00FB0816"/>
    <w:rsid w:val="00FB606D"/>
    <w:rsid w:val="00FC676E"/>
    <w:rsid w:val="00FD3857"/>
    <w:rsid w:val="00FF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C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75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5336"/>
  </w:style>
  <w:style w:type="paragraph" w:styleId="a8">
    <w:name w:val="footer"/>
    <w:basedOn w:val="a"/>
    <w:link w:val="a9"/>
    <w:uiPriority w:val="99"/>
    <w:semiHidden/>
    <w:unhideWhenUsed/>
    <w:rsid w:val="00875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75336"/>
  </w:style>
  <w:style w:type="character" w:customStyle="1" w:styleId="apple-converted-space">
    <w:name w:val="apple-converted-space"/>
    <w:basedOn w:val="a0"/>
    <w:rsid w:val="00E96D1C"/>
  </w:style>
  <w:style w:type="character" w:styleId="aa">
    <w:name w:val="Emphasis"/>
    <w:basedOn w:val="a0"/>
    <w:uiPriority w:val="20"/>
    <w:qFormat/>
    <w:rsid w:val="00E96D1C"/>
    <w:rPr>
      <w:i/>
      <w:iCs/>
    </w:rPr>
  </w:style>
  <w:style w:type="table" w:styleId="ab">
    <w:name w:val="Table Grid"/>
    <w:basedOn w:val="a1"/>
    <w:uiPriority w:val="59"/>
    <w:rsid w:val="001B4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E5F9F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D4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488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4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://www.agrixim.uz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rixim.uz/" TargetMode="Externa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94103-84C0-4BF0-AB1C-74F813BE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udmila Ovsiyenko</cp:lastModifiedBy>
  <cp:revision>221</cp:revision>
  <cp:lastPrinted>2018-07-06T10:31:00Z</cp:lastPrinted>
  <dcterms:created xsi:type="dcterms:W3CDTF">2017-11-16T13:21:00Z</dcterms:created>
  <dcterms:modified xsi:type="dcterms:W3CDTF">2018-07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66763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D7.1.5</vt:lpwstr>
  </property>
</Properties>
</file>